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5D" w:rsidRDefault="00422F1E" w:rsidP="00422F1E">
      <w:pPr>
        <w:pStyle w:val="ConsPlusTitlePage"/>
        <w:tabs>
          <w:tab w:val="left" w:pos="3402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 wp14:anchorId="3ECFF3DD" wp14:editId="4ACB4C14">
            <wp:simplePos x="0" y="0"/>
            <wp:positionH relativeFrom="column">
              <wp:posOffset>2707531</wp:posOffset>
            </wp:positionH>
            <wp:positionV relativeFrom="paragraph">
              <wp:posOffset>-65289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F1E" w:rsidRDefault="00422F1E" w:rsidP="00422F1E">
      <w:pPr>
        <w:pStyle w:val="a3"/>
        <w:jc w:val="center"/>
        <w:rPr>
          <w:rFonts w:ascii="Times New Roman" w:hAnsi="Times New Roman"/>
          <w:b/>
          <w:spacing w:val="34"/>
          <w:sz w:val="24"/>
          <w:szCs w:val="24"/>
        </w:rPr>
      </w:pPr>
    </w:p>
    <w:p w:rsidR="00422F1E" w:rsidRPr="008554FA" w:rsidRDefault="00422F1E" w:rsidP="00422F1E">
      <w:pPr>
        <w:pStyle w:val="a3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АДМИНИСТРАЦИЯ</w:t>
      </w:r>
    </w:p>
    <w:p w:rsidR="00422F1E" w:rsidRPr="008554FA" w:rsidRDefault="00422F1E" w:rsidP="00422F1E">
      <w:pPr>
        <w:pStyle w:val="a3"/>
        <w:tabs>
          <w:tab w:val="left" w:pos="709"/>
        </w:tabs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ЧУГУЕВСКОГО МУНИЦИПАЛЬНОГО РАЙОНА</w:t>
      </w:r>
    </w:p>
    <w:p w:rsidR="00422F1E" w:rsidRPr="008554FA" w:rsidRDefault="00422F1E" w:rsidP="00422F1E">
      <w:pPr>
        <w:pStyle w:val="a3"/>
        <w:jc w:val="center"/>
        <w:rPr>
          <w:rFonts w:ascii="Times New Roman" w:hAnsi="Times New Roman"/>
          <w:b/>
          <w:spacing w:val="34"/>
          <w:sz w:val="24"/>
          <w:szCs w:val="24"/>
        </w:rPr>
      </w:pPr>
      <w:r w:rsidRPr="008554FA">
        <w:rPr>
          <w:rFonts w:ascii="Times New Roman" w:hAnsi="Times New Roman"/>
          <w:b/>
          <w:spacing w:val="34"/>
          <w:sz w:val="24"/>
          <w:szCs w:val="24"/>
        </w:rPr>
        <w:t>ПРИМОРСКОГО КРАЯ</w:t>
      </w:r>
    </w:p>
    <w:p w:rsidR="00422F1E" w:rsidRDefault="00422F1E" w:rsidP="00422F1E">
      <w:pPr>
        <w:pStyle w:val="a3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AC7E7B" w:rsidRDefault="00AC7E7B" w:rsidP="00422F1E">
      <w:pPr>
        <w:pStyle w:val="a3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AC7E7B" w:rsidRPr="001439B6" w:rsidRDefault="00AC7E7B" w:rsidP="00AC7E7B">
      <w:pPr>
        <w:pStyle w:val="a3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1439B6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:rsidR="00AC7E7B" w:rsidRDefault="00AC7E7B" w:rsidP="00422F1E">
      <w:pPr>
        <w:pStyle w:val="a3"/>
        <w:jc w:val="center"/>
        <w:rPr>
          <w:rFonts w:ascii="Times New Roman" w:hAnsi="Times New Roman"/>
          <w:b/>
          <w:spacing w:val="34"/>
          <w:sz w:val="16"/>
          <w:szCs w:val="16"/>
        </w:rPr>
      </w:pPr>
    </w:p>
    <w:p w:rsidR="00AC7E7B" w:rsidRPr="00B348E3" w:rsidRDefault="003702FE" w:rsidP="00422F1E">
      <w:pPr>
        <w:pStyle w:val="a3"/>
        <w:jc w:val="center"/>
        <w:rPr>
          <w:rFonts w:ascii="Times New Roman" w:hAnsi="Times New Roman"/>
          <w:b/>
          <w:spacing w:val="34"/>
          <w:sz w:val="16"/>
          <w:szCs w:val="16"/>
        </w:rPr>
      </w:pPr>
      <w:r>
        <w:rPr>
          <w:rFonts w:ascii="Times New Roman" w:hAnsi="Times New Roman"/>
          <w:b/>
          <w:spacing w:val="34"/>
          <w:sz w:val="16"/>
          <w:szCs w:val="16"/>
        </w:rPr>
        <w:t xml:space="preserve">  </w:t>
      </w:r>
    </w:p>
    <w:p w:rsidR="00422F1E" w:rsidRPr="003702FE" w:rsidRDefault="003702FE" w:rsidP="003702FE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1 февраля 2017 года                                                                                                          51-нпа</w:t>
      </w:r>
    </w:p>
    <w:p w:rsidR="00422F1E" w:rsidRPr="00422F1E" w:rsidRDefault="00422F1E" w:rsidP="00422F1E">
      <w:pPr>
        <w:pStyle w:val="a3"/>
        <w:rPr>
          <w:rFonts w:ascii="Times New Roman" w:hAnsi="Times New Roman"/>
          <w:b/>
          <w:spacing w:val="24"/>
          <w:sz w:val="24"/>
          <w:szCs w:val="24"/>
        </w:rPr>
      </w:pPr>
      <w:r>
        <w:rPr>
          <w:rFonts w:ascii="Times New Roman" w:hAnsi="Times New Roman"/>
          <w:sz w:val="20"/>
        </w:rPr>
        <w:t xml:space="preserve">_________________                                                     </w:t>
      </w:r>
      <w:r w:rsidRPr="008554FA">
        <w:rPr>
          <w:rFonts w:ascii="Times New Roman" w:hAnsi="Times New Roman"/>
          <w:sz w:val="20"/>
        </w:rPr>
        <w:t>с. Чугуевка</w:t>
      </w:r>
      <w:r>
        <w:rPr>
          <w:rFonts w:ascii="Times New Roman" w:hAnsi="Times New Roman"/>
          <w:sz w:val="20"/>
        </w:rPr>
        <w:t xml:space="preserve">                                      </w:t>
      </w:r>
      <w:r w:rsidR="003702FE">
        <w:rPr>
          <w:rFonts w:ascii="Times New Roman" w:hAnsi="Times New Roman"/>
          <w:sz w:val="20"/>
        </w:rPr>
        <w:t xml:space="preserve">                          № ________</w:t>
      </w:r>
    </w:p>
    <w:p w:rsidR="00422F1E" w:rsidRDefault="00422F1E" w:rsidP="00422F1E">
      <w:pPr>
        <w:pStyle w:val="a3"/>
        <w:rPr>
          <w:rFonts w:ascii="Times New Roman" w:hAnsi="Times New Roman"/>
          <w:b/>
          <w:bCs/>
        </w:rPr>
      </w:pPr>
    </w:p>
    <w:p w:rsidR="00422F1E" w:rsidRPr="00041E67" w:rsidRDefault="00422F1E" w:rsidP="00422F1E">
      <w:pPr>
        <w:jc w:val="center"/>
        <w:rPr>
          <w:b/>
          <w:bCs/>
          <w:sz w:val="26"/>
          <w:szCs w:val="26"/>
        </w:rPr>
      </w:pPr>
    </w:p>
    <w:p w:rsidR="00B3565D" w:rsidRPr="00422F1E" w:rsidRDefault="00B23BB5" w:rsidP="00422F1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8"/>
        </w:rPr>
        <w:t>О</w:t>
      </w:r>
      <w:r w:rsidR="00422F1E">
        <w:rPr>
          <w:b/>
          <w:bCs/>
          <w:sz w:val="26"/>
          <w:szCs w:val="28"/>
        </w:rPr>
        <w:t xml:space="preserve"> проведени</w:t>
      </w:r>
      <w:r>
        <w:rPr>
          <w:b/>
          <w:bCs/>
          <w:sz w:val="26"/>
          <w:szCs w:val="28"/>
        </w:rPr>
        <w:t>и</w:t>
      </w:r>
      <w:r w:rsidR="00422F1E">
        <w:rPr>
          <w:b/>
          <w:bCs/>
          <w:sz w:val="26"/>
          <w:szCs w:val="28"/>
        </w:rPr>
        <w:t xml:space="preserve"> оценки регулирующего воздействия проектов муниципальных нормативных правовых актов Чугуевского муниципального района и экспертизы муниципальных нормативных правовых актов Чугуевского муниципального района, затрагивающих вопросы осуществления предпринимательской и инвестиционной деятельности</w:t>
      </w:r>
    </w:p>
    <w:p w:rsidR="00B3565D" w:rsidRPr="00422F1E" w:rsidRDefault="00B35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2F1E" w:rsidRDefault="00422F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2F1E" w:rsidRDefault="00B23BB5" w:rsidP="00422F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 xml:space="preserve">В соответствии со статьями 7 и 46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 131-ФЗ «</w:t>
      </w:r>
      <w:r w:rsidRPr="00B23BB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3BB5">
        <w:rPr>
          <w:rFonts w:ascii="Times New Roman" w:hAnsi="Times New Roman" w:cs="Times New Roman"/>
          <w:sz w:val="26"/>
          <w:szCs w:val="26"/>
        </w:rPr>
        <w:t xml:space="preserve">, Законом Приморского края от 03.12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23BB5">
        <w:rPr>
          <w:rFonts w:ascii="Times New Roman" w:hAnsi="Times New Roman" w:cs="Times New Roman"/>
          <w:sz w:val="26"/>
          <w:szCs w:val="26"/>
        </w:rPr>
        <w:t xml:space="preserve"> 507-К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3BB5">
        <w:rPr>
          <w:rFonts w:ascii="Times New Roman" w:hAnsi="Times New Roman" w:cs="Times New Roman"/>
          <w:sz w:val="26"/>
          <w:szCs w:val="26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3BB5">
        <w:rPr>
          <w:rFonts w:ascii="Times New Roman" w:hAnsi="Times New Roman" w:cs="Times New Roman"/>
          <w:sz w:val="26"/>
          <w:szCs w:val="26"/>
        </w:rPr>
        <w:t xml:space="preserve">, </w:t>
      </w:r>
      <w:r w:rsidR="00422F1E">
        <w:rPr>
          <w:rFonts w:ascii="Times New Roman" w:hAnsi="Times New Roman" w:cs="Times New Roman"/>
          <w:sz w:val="26"/>
          <w:szCs w:val="26"/>
        </w:rPr>
        <w:t>решением Думы Чугуевского муниципального района от 09.10.2015 № 8-</w:t>
      </w:r>
      <w:r w:rsidR="002D0FB5">
        <w:rPr>
          <w:rFonts w:ascii="Times New Roman" w:hAnsi="Times New Roman" w:cs="Times New Roman"/>
          <w:sz w:val="26"/>
          <w:szCs w:val="26"/>
        </w:rPr>
        <w:t>нпа</w:t>
      </w:r>
      <w:r w:rsidR="00B3565D" w:rsidRPr="00422F1E">
        <w:rPr>
          <w:rFonts w:ascii="Times New Roman" w:hAnsi="Times New Roman" w:cs="Times New Roman"/>
          <w:sz w:val="26"/>
          <w:szCs w:val="26"/>
        </w:rPr>
        <w:t xml:space="preserve"> </w:t>
      </w:r>
      <w:r w:rsidR="00422F1E">
        <w:rPr>
          <w:rFonts w:ascii="Times New Roman" w:hAnsi="Times New Roman" w:cs="Times New Roman"/>
          <w:sz w:val="26"/>
          <w:szCs w:val="26"/>
        </w:rPr>
        <w:t>«</w:t>
      </w:r>
      <w:r w:rsidR="00B3565D" w:rsidRPr="00422F1E">
        <w:rPr>
          <w:rFonts w:ascii="Times New Roman" w:hAnsi="Times New Roman" w:cs="Times New Roman"/>
          <w:sz w:val="26"/>
          <w:szCs w:val="26"/>
        </w:rPr>
        <w:t>О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422F1E">
        <w:rPr>
          <w:rFonts w:ascii="Times New Roman" w:hAnsi="Times New Roman" w:cs="Times New Roman"/>
          <w:sz w:val="26"/>
          <w:szCs w:val="26"/>
        </w:rPr>
        <w:t>»</w:t>
      </w:r>
      <w:r w:rsidR="00B3565D" w:rsidRPr="00422F1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B3565D" w:rsidRPr="00422F1E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B3565D" w:rsidRPr="00422F1E">
        <w:rPr>
          <w:rFonts w:ascii="Times New Roman" w:hAnsi="Times New Roman" w:cs="Times New Roman"/>
          <w:sz w:val="26"/>
          <w:szCs w:val="26"/>
        </w:rPr>
        <w:t xml:space="preserve"> </w:t>
      </w:r>
      <w:r w:rsidR="00422F1E"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="00B3565D" w:rsidRPr="00422F1E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422F1E">
        <w:rPr>
          <w:rFonts w:ascii="Times New Roman" w:hAnsi="Times New Roman" w:cs="Times New Roman"/>
          <w:sz w:val="26"/>
          <w:szCs w:val="26"/>
        </w:rPr>
        <w:t xml:space="preserve">Чугуевского муниципального района </w:t>
      </w:r>
    </w:p>
    <w:p w:rsidR="00422F1E" w:rsidRDefault="00422F1E" w:rsidP="00422F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65D" w:rsidRDefault="00422F1E" w:rsidP="00422F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B3565D" w:rsidRPr="00422F1E">
        <w:rPr>
          <w:rFonts w:ascii="Times New Roman" w:hAnsi="Times New Roman" w:cs="Times New Roman"/>
          <w:sz w:val="26"/>
          <w:szCs w:val="26"/>
        </w:rPr>
        <w:t>:</w:t>
      </w:r>
    </w:p>
    <w:p w:rsidR="00422F1E" w:rsidRPr="00422F1E" w:rsidRDefault="00422F1E" w:rsidP="00422F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3BB5" w:rsidRDefault="00B23BB5" w:rsidP="00B23B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>1.</w:t>
      </w:r>
      <w:r w:rsidR="00C653E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Утвердить:</w:t>
      </w:r>
    </w:p>
    <w:p w:rsidR="00B23BB5" w:rsidRPr="00B23BB5" w:rsidRDefault="00B23BB5" w:rsidP="00B23B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C653E4">
        <w:rPr>
          <w:rFonts w:ascii="Times New Roman" w:hAnsi="Times New Roman" w:cs="Times New Roman"/>
          <w:sz w:val="26"/>
          <w:szCs w:val="26"/>
        </w:rPr>
        <w:t> </w:t>
      </w:r>
      <w:r w:rsidRPr="00B23BB5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приложение 1).</w:t>
      </w:r>
    </w:p>
    <w:p w:rsidR="00B23BB5" w:rsidRPr="00B23BB5" w:rsidRDefault="00B23BB5" w:rsidP="00B23B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>1.2. Порядок проведения экспертизы муниципальных нормативных правовых актов,</w:t>
      </w:r>
      <w:r w:rsidR="00C653E4">
        <w:rPr>
          <w:rFonts w:ascii="Times New Roman" w:hAnsi="Times New Roman" w:cs="Times New Roman"/>
          <w:sz w:val="26"/>
          <w:szCs w:val="26"/>
        </w:rPr>
        <w:t xml:space="preserve"> </w:t>
      </w:r>
      <w:r w:rsidRPr="00B23BB5">
        <w:rPr>
          <w:rFonts w:ascii="Times New Roman" w:hAnsi="Times New Roman" w:cs="Times New Roman"/>
          <w:sz w:val="26"/>
          <w:szCs w:val="26"/>
        </w:rPr>
        <w:t xml:space="preserve">затрагивающих вопросы осуществления предпринимательской и </w:t>
      </w:r>
      <w:r w:rsidRPr="00B23BB5">
        <w:rPr>
          <w:rFonts w:ascii="Times New Roman" w:hAnsi="Times New Roman" w:cs="Times New Roman"/>
          <w:sz w:val="26"/>
          <w:szCs w:val="26"/>
        </w:rPr>
        <w:lastRenderedPageBreak/>
        <w:t>инвестиционной деятельности (приложение 2).</w:t>
      </w:r>
    </w:p>
    <w:p w:rsidR="00B23BB5" w:rsidRDefault="00B23BB5" w:rsidP="00B23B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BB5">
        <w:rPr>
          <w:rFonts w:ascii="Times New Roman" w:hAnsi="Times New Roman" w:cs="Times New Roman"/>
          <w:sz w:val="26"/>
          <w:szCs w:val="26"/>
        </w:rPr>
        <w:t xml:space="preserve">2. Определить управление </w:t>
      </w:r>
      <w:r>
        <w:rPr>
          <w:rFonts w:ascii="Times New Roman" w:hAnsi="Times New Roman" w:cs="Times New Roman"/>
          <w:sz w:val="26"/>
          <w:szCs w:val="26"/>
        </w:rPr>
        <w:t xml:space="preserve">экономического развития и </w:t>
      </w:r>
      <w:r w:rsidRPr="00B23BB5">
        <w:rPr>
          <w:rFonts w:ascii="Times New Roman" w:hAnsi="Times New Roman" w:cs="Times New Roman"/>
          <w:sz w:val="26"/>
          <w:szCs w:val="26"/>
        </w:rPr>
        <w:t xml:space="preserve">потребительского рынка администрации </w:t>
      </w:r>
      <w:r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  <w:r w:rsidRPr="00B23BB5">
        <w:rPr>
          <w:rFonts w:ascii="Times New Roman" w:hAnsi="Times New Roman" w:cs="Times New Roman"/>
          <w:sz w:val="26"/>
          <w:szCs w:val="26"/>
        </w:rPr>
        <w:t xml:space="preserve"> уполномоченным органом, ответственным за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:rsidR="00E21EB4" w:rsidRDefault="00FD799A" w:rsidP="00B23B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3565D" w:rsidRPr="00422F1E">
        <w:rPr>
          <w:rFonts w:ascii="Times New Roman" w:hAnsi="Times New Roman" w:cs="Times New Roman"/>
          <w:sz w:val="26"/>
          <w:szCs w:val="26"/>
        </w:rPr>
        <w:t>.</w:t>
      </w:r>
      <w:r w:rsidR="00E21EB4">
        <w:rPr>
          <w:rFonts w:ascii="Times New Roman" w:hAnsi="Times New Roman" w:cs="Times New Roman"/>
          <w:sz w:val="26"/>
          <w:szCs w:val="26"/>
        </w:rPr>
        <w:t> </w:t>
      </w:r>
      <w:r w:rsidR="00E21EB4" w:rsidRPr="009D7096">
        <w:rPr>
          <w:rFonts w:ascii="Times New Roman" w:hAnsi="Times New Roman" w:cs="Times New Roman"/>
          <w:sz w:val="26"/>
          <w:szCs w:val="26"/>
        </w:rPr>
        <w:t>Направить настоящее постановление для официального опубликования и размещения на официальном сайте Чугуевского муниципального района.</w:t>
      </w:r>
    </w:p>
    <w:p w:rsidR="00B23BB5" w:rsidRDefault="00FD799A" w:rsidP="00E21E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3565D" w:rsidRPr="00422F1E">
        <w:rPr>
          <w:rFonts w:ascii="Times New Roman" w:hAnsi="Times New Roman" w:cs="Times New Roman"/>
          <w:sz w:val="26"/>
          <w:szCs w:val="26"/>
        </w:rPr>
        <w:t>.</w:t>
      </w:r>
      <w:r w:rsidR="00E21EB4">
        <w:rPr>
          <w:rFonts w:ascii="Times New Roman" w:hAnsi="Times New Roman" w:cs="Times New Roman"/>
          <w:sz w:val="26"/>
          <w:szCs w:val="26"/>
        </w:rPr>
        <w:t> </w:t>
      </w:r>
      <w:r w:rsidR="00B23BB5" w:rsidRPr="00B23BB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B23BB5">
        <w:rPr>
          <w:rFonts w:ascii="Times New Roman" w:hAnsi="Times New Roman" w:cs="Times New Roman"/>
          <w:sz w:val="26"/>
          <w:szCs w:val="26"/>
        </w:rPr>
        <w:t xml:space="preserve"> официального </w:t>
      </w:r>
      <w:r w:rsidR="00B23BB5" w:rsidRPr="00B23BB5">
        <w:rPr>
          <w:rFonts w:ascii="Times New Roman" w:hAnsi="Times New Roman" w:cs="Times New Roman"/>
          <w:sz w:val="26"/>
          <w:szCs w:val="26"/>
        </w:rPr>
        <w:t xml:space="preserve"> опубликования и применяется со дня вступления в силу Закона Приморского края, устанавливающего перечни муниципальных районов и городских округов Приморского края, предусмотренных частью 7 статьи 7 и частью 6 статьи 46 Федерального зак</w:t>
      </w:r>
      <w:r w:rsidR="00B23BB5">
        <w:rPr>
          <w:rFonts w:ascii="Times New Roman" w:hAnsi="Times New Roman" w:cs="Times New Roman"/>
          <w:sz w:val="26"/>
          <w:szCs w:val="26"/>
        </w:rPr>
        <w:t>она «</w:t>
      </w:r>
      <w:r w:rsidR="00B23BB5" w:rsidRPr="00B23BB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23BB5">
        <w:rPr>
          <w:rFonts w:ascii="Times New Roman" w:hAnsi="Times New Roman" w:cs="Times New Roman"/>
          <w:sz w:val="26"/>
          <w:szCs w:val="26"/>
        </w:rPr>
        <w:t>»</w:t>
      </w:r>
      <w:r w:rsidR="00B23BB5" w:rsidRPr="00B23BB5">
        <w:rPr>
          <w:rFonts w:ascii="Times New Roman" w:hAnsi="Times New Roman" w:cs="Times New Roman"/>
          <w:sz w:val="26"/>
          <w:szCs w:val="26"/>
        </w:rPr>
        <w:t>.</w:t>
      </w:r>
    </w:p>
    <w:p w:rsidR="00B3565D" w:rsidRPr="00422F1E" w:rsidRDefault="00FD799A" w:rsidP="00E21E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3565D" w:rsidRPr="00422F1E">
        <w:rPr>
          <w:rFonts w:ascii="Times New Roman" w:hAnsi="Times New Roman" w:cs="Times New Roman"/>
          <w:sz w:val="26"/>
          <w:szCs w:val="26"/>
        </w:rPr>
        <w:t>.</w:t>
      </w:r>
      <w:r w:rsidR="00E21EB4">
        <w:rPr>
          <w:rFonts w:ascii="Times New Roman" w:hAnsi="Times New Roman" w:cs="Times New Roman"/>
          <w:sz w:val="26"/>
          <w:szCs w:val="26"/>
        </w:rPr>
        <w:t> </w:t>
      </w:r>
      <w:r w:rsidR="00E21EB4" w:rsidRPr="00E21EB4">
        <w:rPr>
          <w:rStyle w:val="a4"/>
          <w:rFonts w:ascii="Times New Roman" w:hAnsi="Times New Roman" w:cs="Times New Roman"/>
          <w:i w:val="0"/>
          <w:sz w:val="26"/>
          <w:szCs w:val="26"/>
        </w:rPr>
        <w:t>Контроль за исполнением настоящего</w:t>
      </w:r>
      <w:r w:rsidR="00E21EB4" w:rsidRPr="004C7615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B3565D" w:rsidRPr="00422F1E">
        <w:rPr>
          <w:rFonts w:ascii="Times New Roman" w:hAnsi="Times New Roman" w:cs="Times New Roman"/>
          <w:sz w:val="26"/>
          <w:szCs w:val="26"/>
        </w:rPr>
        <w:t xml:space="preserve">постановления возложить на </w:t>
      </w:r>
      <w:r w:rsidR="00E21EB4">
        <w:rPr>
          <w:rFonts w:ascii="Times New Roman" w:hAnsi="Times New Roman" w:cs="Times New Roman"/>
          <w:sz w:val="26"/>
          <w:szCs w:val="26"/>
        </w:rPr>
        <w:t>первого заместителя</w:t>
      </w:r>
      <w:r w:rsidR="00B3565D" w:rsidRPr="00422F1E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  <w:r w:rsidR="00E21EB4">
        <w:rPr>
          <w:rFonts w:ascii="Times New Roman" w:hAnsi="Times New Roman" w:cs="Times New Roman"/>
          <w:sz w:val="26"/>
          <w:szCs w:val="26"/>
        </w:rPr>
        <w:t>Чугуевского муниципального района Ковалева В.П.</w:t>
      </w:r>
    </w:p>
    <w:p w:rsidR="00B3565D" w:rsidRPr="00422F1E" w:rsidRDefault="00B3565D" w:rsidP="00E21E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1EB4" w:rsidRDefault="00E21EB4" w:rsidP="00E21E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65D" w:rsidRDefault="00E21EB4" w:rsidP="00E21E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Чугуевского</w:t>
      </w:r>
    </w:p>
    <w:p w:rsidR="00E21EB4" w:rsidRDefault="00E21EB4" w:rsidP="00E21E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,</w:t>
      </w:r>
    </w:p>
    <w:p w:rsidR="00E21EB4" w:rsidRPr="00422F1E" w:rsidRDefault="00E21EB4" w:rsidP="00E21E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       </w:t>
      </w:r>
      <w:r w:rsidR="00C653E4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А.А. Баскаков</w:t>
      </w:r>
    </w:p>
    <w:p w:rsidR="00B3565D" w:rsidRPr="00422F1E" w:rsidRDefault="00B35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65D" w:rsidRPr="00422F1E" w:rsidRDefault="00B35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65D" w:rsidRPr="00422F1E" w:rsidRDefault="00B35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65D" w:rsidRPr="00422F1E" w:rsidRDefault="00B356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565D" w:rsidRPr="00422F1E" w:rsidRDefault="00E21EB4" w:rsidP="00B23BB5">
      <w:pPr>
        <w:contextualSpacing/>
        <w:rPr>
          <w:sz w:val="26"/>
          <w:szCs w:val="26"/>
        </w:rPr>
        <w:sectPr w:rsidR="00B3565D" w:rsidRPr="00422F1E" w:rsidSect="00FD799A">
          <w:pgSz w:w="11905" w:h="16838"/>
          <w:pgMar w:top="1135" w:right="851" w:bottom="1134" w:left="1418" w:header="0" w:footer="0" w:gutter="0"/>
          <w:cols w:space="720"/>
        </w:sectPr>
      </w:pPr>
      <w:r>
        <w:rPr>
          <w:sz w:val="26"/>
          <w:szCs w:val="26"/>
        </w:rPr>
        <w:br w:type="page"/>
      </w:r>
    </w:p>
    <w:p w:rsidR="00B23BB5" w:rsidRDefault="00B23BB5" w:rsidP="00B23B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53E4">
        <w:rPr>
          <w:rFonts w:ascii="Times New Roman" w:hAnsi="Times New Roman" w:cs="Times New Roman"/>
          <w:sz w:val="24"/>
          <w:szCs w:val="24"/>
        </w:rPr>
        <w:t>№ </w:t>
      </w:r>
      <w:r w:rsidRPr="002B59A2">
        <w:rPr>
          <w:rFonts w:ascii="Times New Roman" w:hAnsi="Times New Roman" w:cs="Times New Roman"/>
          <w:sz w:val="24"/>
          <w:szCs w:val="24"/>
        </w:rPr>
        <w:t>1</w:t>
      </w:r>
    </w:p>
    <w:p w:rsidR="00C653E4" w:rsidRPr="002B59A2" w:rsidRDefault="00C653E4" w:rsidP="00B23B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C653E4" w:rsidP="00B23B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D34A5F" w:rsidRPr="002B59A2" w:rsidRDefault="00B23BB5" w:rsidP="00D34A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остановлением</w:t>
      </w:r>
      <w:r w:rsidR="00D34A5F" w:rsidRPr="002B59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34A5F" w:rsidRPr="002B59A2" w:rsidRDefault="00B23BB5" w:rsidP="00D34A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Чугуевского</w:t>
      </w:r>
      <w:r w:rsidR="00D34A5F" w:rsidRPr="002B59A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23BB5" w:rsidRPr="002B59A2" w:rsidRDefault="00B23BB5" w:rsidP="00B23B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от </w:t>
      </w:r>
      <w:r w:rsidR="003702FE">
        <w:rPr>
          <w:rFonts w:ascii="Times New Roman" w:hAnsi="Times New Roman" w:cs="Times New Roman"/>
          <w:sz w:val="24"/>
          <w:szCs w:val="24"/>
        </w:rPr>
        <w:t xml:space="preserve">01.02.2017 </w:t>
      </w:r>
      <w:r w:rsidRPr="002B59A2">
        <w:rPr>
          <w:rFonts w:ascii="Times New Roman" w:hAnsi="Times New Roman" w:cs="Times New Roman"/>
          <w:sz w:val="24"/>
          <w:szCs w:val="24"/>
        </w:rPr>
        <w:t xml:space="preserve"> №</w:t>
      </w:r>
      <w:r w:rsidR="003702FE">
        <w:rPr>
          <w:rFonts w:ascii="Times New Roman" w:hAnsi="Times New Roman" w:cs="Times New Roman"/>
          <w:sz w:val="24"/>
          <w:szCs w:val="24"/>
        </w:rPr>
        <w:t xml:space="preserve"> 51</w:t>
      </w:r>
      <w:r w:rsidRPr="002B59A2">
        <w:rPr>
          <w:rFonts w:ascii="Times New Roman" w:hAnsi="Times New Roman" w:cs="Times New Roman"/>
          <w:sz w:val="24"/>
          <w:szCs w:val="24"/>
        </w:rPr>
        <w:t>-</w:t>
      </w:r>
      <w:r w:rsidR="00C653E4">
        <w:rPr>
          <w:rFonts w:ascii="Times New Roman" w:hAnsi="Times New Roman" w:cs="Times New Roman"/>
          <w:sz w:val="24"/>
          <w:szCs w:val="24"/>
        </w:rPr>
        <w:t>нп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ОРЯДОК</w:t>
      </w:r>
    </w:p>
    <w:p w:rsidR="00B23BB5" w:rsidRPr="002B59A2" w:rsidRDefault="00B1584C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1584C" w:rsidRDefault="00B1584C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1.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далее - Порядок), разработан в соответствии с Федеральным законом от 06.10.2003 № 131-ФЗ «Об общих принципах организации местного самоуправления в Российской Федерации» (далее - Федеральный закон № 131-ФЗ), Законом Приморского края от 03.12.2014 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, с учетом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, утвержденных приказом Минэкономразвития России от 26.03.2014 № 159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2. Порядок устанавливает процедуру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роект МНПА), предусматривающую подготовку проекта МНПА, уведомление о проведении публичных консультаций, проведение публичных консультаций, составление сводного отчета о проведении оценки регулирующего воздействия проекта МНПА (далее - сводный отчет), составление заключения об оценке регулирующего воздействия (далее - заключение), направление заключения разработчику проекта МНПА, размещение сводного отчета и заключения на официальном сайте Чугуевского муниципального района в сети Интернет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3. Оценка регулирующего воздействия проектов МНПА проводится в целях выявления положений: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-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-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способствующих возникновению необоснованных расходов субъектов предпринимательской и инвестиционной деятельности и районного бюджета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4. Не подлежат оценке регулирующего воздействия: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а) проекты МНПА, содержащие сведения, составляющие государственную тайну, или сведения конфиденциального характера, а также разработанные в целях предупреждения и (или) ликвидации чрезвычайных ситуаций природного и техногенного характера, недопущения кризисных ситуаций и предупреждения террористических актов и (или) для ликвидации их последствий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б) проекты МНПА, подлежащие публичным слушаниям в соответствии со ст. 28 Федерального закона № 131-ФЗ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) проекты МНПА, регулирующие бюджетные правоотношения, устанавливающие, изменяющие, приостанавливающие, отменяющие местные налоги и сборы, принятие которых отнесено к полномочиям органов местного самоуправления для решения вопросов местного значения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г) проекты МНПА, разрабатываемые исключительно в целях приведения отдельных положений муниципальных нормативных правовых актов, затрагивающих вопросы осуществления предпринимательской и инвестиционной деятельности, в соответствие требованиям федерального законодательства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) проекты нормативных правовых актов Думы Чугуевского муниципального района, регулирующих бюджетные правоотношения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5. Ответственным за определение необходимости проведения оценки регулирующего воздействия проекта МНПА является разработчик проекта нормативного правового акта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6.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В отношении проектов МНПА, предусматривающих предоставление субъектам предпринимательской и инвестиционной деятельности субсидий из районного бюджета, налоговых льгот, иных мер поддержки, осуществляется только подготовка заключения об оценке регулирующего воздействия проекта муниципального акта.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 Подготовка проекта МНПА, затрагивающего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опросы осуществления предпринимательской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1.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Подготовка проекта МНПА осуществляется разработчиком в соответствии с общими требованиями к порядку разработки муниципальных правовых актов, с учетом особенностей, установленных настоящим разделом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2.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Разработчик при подготовке проекта МНПА проводит анализ по следующим направлениям: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а) описание проблемы, на решение которой направлено регулирование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б) последствия непринятия мер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) на какие категории субъектов предпринимательской и инвестиционной деятельности будет оказываться воздействие при введении нового регулирования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г) цель регулирования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)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возможность или невозможность достигнуть цели с помощью иных организационных, информационных, правовых способов решения проблемы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е) подробное описание выгод и издержек в связи с введением нового регулирования, его ожидаемое воздействие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ж)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ожидаемые результаты, риски и ограничения в связи с введением нового регулирования, возникновение расходов районного бюджета;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з) иные аспекты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3. Результаты проведенного анализа разработчик отражает в пояснительной записке к проекту МНПА.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A5F" w:rsidRPr="002B59A2" w:rsidRDefault="00B23BB5" w:rsidP="00B1584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 Проведение публичных консультаций,</w:t>
      </w:r>
      <w:r w:rsidR="00D34A5F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составление сводного </w:t>
      </w:r>
    </w:p>
    <w:p w:rsidR="00B23BB5" w:rsidRPr="002B59A2" w:rsidRDefault="00B23BB5" w:rsidP="00B1584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тчета о проведении оценки</w:t>
      </w:r>
      <w:r w:rsidR="00D34A5F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регулирующего воздействия проекта МНПА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1.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В целях открытого обсуждения проекта МНПА разработчиком проводятся публичные консультации, в рамках которых разработчику направляются предложения по проекту МНПА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2. Для проведения публичных консультаций разработчик размещает на официальном сайте Чугуевского муниципального района в сети Интернет уведомление о проведении публичных консультаций, проект МНПА с пояснительной запиской, подготовленной в соответствии с разделом 2 настоящего Порядка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 уведомлении указываются срок проведения публичных консультаций, который должен составлять не менее 10, но не более 45 календарных дней с даты размещения уведомления о начале публичных консультаций, способ направления участниками публичных консультаций предложений и замечаний по проекту МНПА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рок проведения публичных консультаций может быть продлен по решению разработчика в случае допущения технических и процедурных ошибок при размещении проекта МНПА на сайте.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МНПА. Срок продления определяется разработчиком самостоятельно, но не может быть более пяти рабочих дней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3. Предложения могут быть получены разработчиком также посредством проведения совещаний, заседаний экспертных групп и других совещательных и консультационных органов, действующих при администрации Чугуевского муниципального района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4. Разработчик в течение семи календарных дней со дня истечения срока проведения публичных консультаций обрабатывает поступившие предложения и составляет сводный отчет по форме согласно приложению 1 к настоящему Порядку. При необходимости разраб</w:t>
      </w:r>
      <w:r w:rsidR="00B77C16" w:rsidRPr="002B59A2">
        <w:rPr>
          <w:rFonts w:ascii="Times New Roman" w:hAnsi="Times New Roman" w:cs="Times New Roman"/>
          <w:sz w:val="24"/>
          <w:szCs w:val="24"/>
        </w:rPr>
        <w:t>отчик дорабатывает проект МНПА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5. Не позднее двух рабочих дней со дня составлен</w:t>
      </w:r>
      <w:r w:rsidR="00B77C16" w:rsidRPr="002B59A2">
        <w:rPr>
          <w:rFonts w:ascii="Times New Roman" w:hAnsi="Times New Roman" w:cs="Times New Roman"/>
          <w:sz w:val="24"/>
          <w:szCs w:val="24"/>
        </w:rPr>
        <w:t>ия сводного отчета разработчик: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а)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 xml:space="preserve">размещает сводный отчет на официальном сайте </w:t>
      </w:r>
      <w:r w:rsidR="00B77C16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 в сети Интернет;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б)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направляет сводный отчет и проект МНПА с пояснительной запиской в уполномоченный о</w:t>
      </w:r>
      <w:r w:rsidR="00B77C16" w:rsidRPr="002B59A2">
        <w:rPr>
          <w:rFonts w:ascii="Times New Roman" w:hAnsi="Times New Roman" w:cs="Times New Roman"/>
          <w:sz w:val="24"/>
          <w:szCs w:val="24"/>
        </w:rPr>
        <w:t>рган для подготовки заключения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6. По результатам рассмотрения предложений (замечаний), поступивших в связи с проведением публичных консультаций, разработчик проекта МНПА может принять мотивированное решение об отказе от дальнейшей работы над проектом МНПА, разработка которого ос</w:t>
      </w:r>
      <w:r w:rsidR="00B77C16" w:rsidRPr="002B59A2">
        <w:rPr>
          <w:rFonts w:ascii="Times New Roman" w:hAnsi="Times New Roman" w:cs="Times New Roman"/>
          <w:sz w:val="24"/>
          <w:szCs w:val="24"/>
        </w:rPr>
        <w:t>уществлялась по его инициативе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 случае принятия решения об отказе от дальнейшей работы над проектом МНПА разработчик не позднее трех рабочих дней со дня принятия решения размещает на официальном сайте в сети Интернет соответствующую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Pr="002B59A2">
        <w:rPr>
          <w:rFonts w:ascii="Times New Roman" w:hAnsi="Times New Roman" w:cs="Times New Roman"/>
          <w:sz w:val="24"/>
          <w:szCs w:val="24"/>
        </w:rPr>
        <w:t>.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4. Подготовка заключения об оценке регулирующего</w:t>
      </w:r>
    </w:p>
    <w:p w:rsidR="00B23BB5" w:rsidRPr="002B59A2" w:rsidRDefault="00B23BB5" w:rsidP="00B1584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оздействия проекта муниципального акта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4.1. После получения документов уполномоченный орган готовит заключение об оценке регулирующего воздействия проекта МНПА. Форма заключения установлена приложением 2 к настоящему Порядку. Заключение подписывается руководителем уполномоченного органа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4.2. Заключение уполномоченный орган размещает на официальном сайте в сети Интернет и в течение пяти рабочих дней со дня подписания направляет органу местного самоуправления, разработавшему проект МНПА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4.3. В случае, если в заключении сделан вывод о том, что разработчиком не соблюдены требования, предусмотренные разделами 2 и 3 настоящего Порядка, разработчик проводит процедуры, предусмотренные указанными разделами (начиная с невыполненной процедуры), после чего повторно направляет проект МНПА и сводный отчет в уполномоченный орган для под</w:t>
      </w:r>
      <w:r w:rsidR="00B77C16" w:rsidRPr="002B59A2">
        <w:rPr>
          <w:rFonts w:ascii="Times New Roman" w:hAnsi="Times New Roman" w:cs="Times New Roman"/>
          <w:sz w:val="24"/>
          <w:szCs w:val="24"/>
        </w:rPr>
        <w:t>готовки заключения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В случае, если в заключении сделан вывод о наличии в проекте МНП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</w:t>
      </w:r>
      <w:r w:rsidR="00B77C16" w:rsidRPr="002B59A2">
        <w:rPr>
          <w:rFonts w:ascii="Times New Roman" w:hAnsi="Times New Roman" w:cs="Times New Roman"/>
          <w:sz w:val="24"/>
          <w:szCs w:val="24"/>
        </w:rPr>
        <w:t>районного</w:t>
      </w:r>
      <w:r w:rsidRPr="002B59A2">
        <w:rPr>
          <w:rFonts w:ascii="Times New Roman" w:hAnsi="Times New Roman" w:cs="Times New Roman"/>
          <w:sz w:val="24"/>
          <w:szCs w:val="24"/>
        </w:rPr>
        <w:t xml:space="preserve"> бюджета, об отсутствии достаточного обоснования решения проблемы предложенным способом регулирования, разработчик дорабатывает проект МНПА и сводный отчет и повторно направляет в уполномоченный о</w:t>
      </w:r>
      <w:r w:rsidR="00B77C16" w:rsidRPr="002B59A2">
        <w:rPr>
          <w:rFonts w:ascii="Times New Roman" w:hAnsi="Times New Roman" w:cs="Times New Roman"/>
          <w:sz w:val="24"/>
          <w:szCs w:val="24"/>
        </w:rPr>
        <w:t>рган для подготовки заключения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 случае внесения разработчиком в процессе доработки проекта МНПА изменений в проект, в отношении которых не проведены публичные консультации, разработчик проводит процедуру публичных консультаций в соответствии с</w:t>
      </w:r>
      <w:r w:rsidR="00B77C16" w:rsidRPr="002B59A2">
        <w:rPr>
          <w:rFonts w:ascii="Times New Roman" w:hAnsi="Times New Roman" w:cs="Times New Roman"/>
          <w:sz w:val="24"/>
          <w:szCs w:val="24"/>
        </w:rPr>
        <w:t xml:space="preserve"> разделом 3 настоящего Порядка.</w:t>
      </w:r>
    </w:p>
    <w:p w:rsidR="00B77C16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4.4. После получения положительного заключения уполномоченного органа проект МНПА проходит процедуру согласования в установленном регламентом администрации </w:t>
      </w:r>
      <w:r w:rsidR="00B77C16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 порядке.</w:t>
      </w:r>
    </w:p>
    <w:p w:rsidR="00B23BB5" w:rsidRPr="002B59A2" w:rsidRDefault="00B23BB5" w:rsidP="00B1584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4.5. Срок проведения оценки регулирующего воздействия, включая срок проведения публичных консультаций, не должен превышать 60 календарных дней.</w:t>
      </w:r>
    </w:p>
    <w:p w:rsidR="00B23BB5" w:rsidRPr="002B59A2" w:rsidRDefault="00B23BB5" w:rsidP="00B1584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84C" w:rsidRDefault="00B1584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3BB5" w:rsidRPr="002B59A2" w:rsidRDefault="00B23BB5" w:rsidP="00B77C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53E4">
        <w:rPr>
          <w:rFonts w:ascii="Times New Roman" w:hAnsi="Times New Roman" w:cs="Times New Roman"/>
          <w:sz w:val="24"/>
          <w:szCs w:val="24"/>
        </w:rPr>
        <w:t>№ </w:t>
      </w:r>
      <w:r w:rsidRPr="002B59A2">
        <w:rPr>
          <w:rFonts w:ascii="Times New Roman" w:hAnsi="Times New Roman" w:cs="Times New Roman"/>
          <w:sz w:val="24"/>
          <w:szCs w:val="24"/>
        </w:rPr>
        <w:t>1</w:t>
      </w:r>
    </w:p>
    <w:p w:rsidR="00B23BB5" w:rsidRPr="002B59A2" w:rsidRDefault="00B23BB5" w:rsidP="00B77C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к Порядку</w:t>
      </w:r>
    </w:p>
    <w:p w:rsidR="00B23BB5" w:rsidRPr="002B59A2" w:rsidRDefault="00B23BB5" w:rsidP="00B77C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оведения оценки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="002B59A2" w:rsidRPr="002B59A2">
        <w:rPr>
          <w:rFonts w:ascii="Times New Roman" w:hAnsi="Times New Roman" w:cs="Times New Roman"/>
          <w:sz w:val="24"/>
          <w:szCs w:val="24"/>
        </w:rPr>
        <w:t>регулирующего</w:t>
      </w:r>
    </w:p>
    <w:p w:rsidR="002B59A2" w:rsidRPr="002B59A2" w:rsidRDefault="002B59A2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23BB5" w:rsidRPr="002B59A2">
        <w:rPr>
          <w:rFonts w:ascii="Times New Roman" w:hAnsi="Times New Roman" w:cs="Times New Roman"/>
          <w:sz w:val="24"/>
          <w:szCs w:val="24"/>
        </w:rPr>
        <w:t>оздействия</w:t>
      </w:r>
      <w:r w:rsidRPr="002B59A2">
        <w:rPr>
          <w:rFonts w:ascii="Times New Roman" w:hAnsi="Times New Roman" w:cs="Times New Roman"/>
          <w:sz w:val="24"/>
          <w:szCs w:val="24"/>
        </w:rPr>
        <w:t xml:space="preserve"> проектов муниципальных</w:t>
      </w:r>
    </w:p>
    <w:p w:rsidR="00B23BB5" w:rsidRPr="002B59A2" w:rsidRDefault="00B23BB5" w:rsidP="00B77C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ормативных правовы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актов,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затрагивающи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B23BB5" w:rsidRPr="002B59A2" w:rsidRDefault="00B23BB5" w:rsidP="00B77C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7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B23BB5" w:rsidRPr="002B59A2" w:rsidRDefault="00B23BB5" w:rsidP="00B7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 проекта</w:t>
      </w:r>
    </w:p>
    <w:p w:rsidR="00B23BB5" w:rsidRPr="002B59A2" w:rsidRDefault="00B23BB5" w:rsidP="00B7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B23BB5" w:rsidRPr="002B59A2" w:rsidRDefault="00B23BB5" w:rsidP="00B7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Разработчик проекта муниципального нормативного правового акт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7C16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полное наименование, местонахождение, телефон, адрес электронной почты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ид и наименование проекта муниципального нормативного правового акт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7C16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писание  проблемы,  на  решение  которой  направлено предлагаемое правовое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регулирование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7C16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Цели предлагаемого правового регулирован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метом   правового  регулирования  проекта  муниципального  нормативного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авового акта являются правоотношения _____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ействие муниципального нормативного правового акта будет распространено н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(перечень основных групп субъектов предпринимательской и инвестиционной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     деятельности, иных заинтересованных лиц, включая органы местно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          самоуправления, интересы которых будут затронуты предлагаемым правовым регулированием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 Вариант 1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  связи  с  принятием  проекта  муниципального нормативного правового акта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зменятся   функции   (полномочия,  обязанности,  права)  органа  (органов)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местного самоуправлен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 Вариант 2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нятие  проекта  муниципального  нормативного  правового акта не повлечет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зменения   функций   (полномочий,  обязанностей,  прав)  органов  местного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 Вариант 1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  связи  с  принятием  проекта  муниципального нормативного правового акта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зменятся    права    и   обязанности   субъектов   предпринимательской   и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нвестиционной деятельности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 Вариант 2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нятие  проекта  муниципального  нормативного  правового акта не повлечет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зменения    прав    и   обязанностей   субъектов   предпринимательской   и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нвестиционной деятельности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 Вариант 1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нятие   проекта  муниципального  нормативного  правового  акта  повлечет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увеличение    (уменьшение)   расходов   субъектов   предпринимательской   и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нятие   проекта  муниципального  нормативного  правового  акта  повлечет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увеличение (уменьшение) расходов бюджета </w:t>
      </w:r>
      <w:r w:rsidR="00E06333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 Вариант 2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нятие  проекта  муниципального  нормативного  правового акта не повлечет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увеличение    (уменьшение)   расходов   субъектов   предпринимательской   и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инвестиционной  деятельности  и  бюджета  </w:t>
      </w:r>
      <w:r w:rsidR="00E06333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>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нятие  проекта  муниципального  правового  акта  повлечет  (не повлечет)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озникновение  рисков  негативных последствий решения проблемы предложенным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способом регулирован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полагаемая дата вступления в силу муниципального нормативного правово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акт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еобходимость   установления  отсрочки  вступления  в  силу  муниципально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еобходимость  распространения  предлагаемого  регулирования  на отношения,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озникшие с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еобходимыми   для   достижения  заявленных  целей  регулирования  являются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следующие  организационно-технические,  методологические,  информационные и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иные мероприят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убличные консультации проводились в период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с __ _________ 20__ по __ ____________ 20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Уведомление о проведении публичных консультаций было размещено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  течение срока, предусмотренного для принятия разработчиком предложений в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связи  с  проведением  публичных консультаций, поступили и были рассмотрены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следующие предложения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E06333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№</w:t>
      </w:r>
      <w:r w:rsidR="00B23BB5" w:rsidRPr="002B59A2">
        <w:rPr>
          <w:rFonts w:ascii="Times New Roman" w:hAnsi="Times New Roman" w:cs="Times New Roman"/>
          <w:sz w:val="24"/>
          <w:szCs w:val="24"/>
        </w:rPr>
        <w:t xml:space="preserve"> п/п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Автор предложения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Способ представления предложения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Содержание предложения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Результат рассмотрения предложен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</w:t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</w:t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</w:p>
    <w:p w:rsidR="00B23BB5" w:rsidRPr="002B59A2" w:rsidRDefault="002B59A2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23BB5" w:rsidRPr="002B59A2">
        <w:rPr>
          <w:rFonts w:ascii="Times New Roman" w:hAnsi="Times New Roman" w:cs="Times New Roman"/>
          <w:sz w:val="24"/>
          <w:szCs w:val="24"/>
        </w:rPr>
        <w:t>..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Сведения  о  количестве  замечаний  и  предложений,  полученных  в ходе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убличных консультаций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сего замечаний и предложений: 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из них учтено полностью: 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учтено частично: 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о результатам проведения публичных консультаций принято решение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б отказе от принятия муниципального нормативного правового акта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 доработке муниципального нормативного правового акта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   принятии   муниципального   нормативного   правового  акта  в  редакции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разработчика.</w:t>
      </w:r>
    </w:p>
    <w:p w:rsidR="002B59A2" w:rsidRDefault="002B59A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3BB5" w:rsidRPr="002B59A2" w:rsidRDefault="00B23BB5" w:rsidP="00E063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53E4">
        <w:rPr>
          <w:rFonts w:ascii="Times New Roman" w:hAnsi="Times New Roman" w:cs="Times New Roman"/>
          <w:sz w:val="24"/>
          <w:szCs w:val="24"/>
        </w:rPr>
        <w:t>№ </w:t>
      </w:r>
      <w:r w:rsidRPr="002B59A2">
        <w:rPr>
          <w:rFonts w:ascii="Times New Roman" w:hAnsi="Times New Roman" w:cs="Times New Roman"/>
          <w:sz w:val="24"/>
          <w:szCs w:val="24"/>
        </w:rPr>
        <w:t>2</w:t>
      </w:r>
    </w:p>
    <w:p w:rsidR="00B23BB5" w:rsidRPr="002B59A2" w:rsidRDefault="00B23BB5" w:rsidP="00E063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к Порядку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оведения оценки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регулирующего воздействия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оектов муниципальны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нормативных правовых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актов, затрагивающи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B23BB5" w:rsidRPr="002B59A2" w:rsidRDefault="00B23BB5" w:rsidP="00E063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E063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ЗАКЛЮЧЕНИЕ</w:t>
      </w:r>
    </w:p>
    <w:p w:rsidR="00B23BB5" w:rsidRPr="002B59A2" w:rsidRDefault="00B23BB5" w:rsidP="00E063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E063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уполномоченного органа по проведению</w:t>
      </w:r>
    </w:p>
    <w:p w:rsidR="00B23BB5" w:rsidRPr="002B59A2" w:rsidRDefault="00B23BB5" w:rsidP="00E063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ценки регулирующего воздействия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рассмотрел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(наименование проекта муниципального нормативного правового акт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 воздействия, направленные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06333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___________________________    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разработчика проекта муниципального нормативно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авового акт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ля подготовки настоящего заключения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рок,  в  течение  которого  принимались предложения, в связи с проведением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убличных  консультаций  по  проекту  муниципального нормативного правово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акта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;</w:t>
      </w:r>
    </w:p>
    <w:p w:rsidR="00B23BB5" w:rsidRPr="002B59A2" w:rsidRDefault="002B59A2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: «</w:t>
      </w:r>
      <w:r w:rsidR="00B23BB5" w:rsidRPr="002B59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3BB5" w:rsidRPr="002B59A2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ведения  о количестве замечаний и предложений, полученных в ходе публичных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консультаций по проекту нормативного правового акта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сего замечаний и предложений: _____________ из них учтено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олностью: _______________ частично: 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айт, где были размещены проект муниципального нормативного правового акта,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 воздейств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Краткая информация о проведенных публичных консультациях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 Описание предлагаемого правового регулирован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 Проблема, на решение которой направлен предлагаемый способ предлагаемо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авового регулирования, оценка негативных эффектов, возникающих  в связи с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наличием рассматриваемой проблемы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 Обоснование целей предлагаемого правового регулирован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4.   Позиция   уполномоченного   органа   относительно  обоснований  выбора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едлагаемого разработчиком варианта правового регулирован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B59A2">
        <w:rPr>
          <w:rFonts w:ascii="Times New Roman" w:hAnsi="Times New Roman" w:cs="Times New Roman"/>
          <w:sz w:val="24"/>
          <w:szCs w:val="24"/>
        </w:rPr>
        <w:t>5. Соблюдение разработчиком  порядка  проведения  оценки  регулирующе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оздействия   проекта   муниципального   нормативного  правового  акта.  П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результатам рассмотрения проекта муниципального нормативного правового акта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и   сводного   отчета   о   проведении   оценки  регулирующего  воздействия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уполномоченным органом установлено, что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Вариант 1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   подготовке   проекта   муниципального   нормативного  правового  акта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разработчиком   не   соблюден   порядок   проведения  оценки  регулирующего</w:t>
      </w:r>
      <w:r w:rsidR="00E06333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оздейств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333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указать не выполненные разработчиком процедуры, предусмотренные Порядком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Разработчику  необходимо повторно провести оценку регулирующего воздействия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оекта нормативного муниципального правового акта, начиная с невыполненных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оцедур,  предусмотренных пунктами _____ Порядка, доработать сводный отчет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о  проведении  оценки  регулирующего воздействия и повторно направить его в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уполномоченный  орган  для  подготовки  заключения  об оценке регулирующего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оздействия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     Вариант 2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и   подготовке   проекта   муниципального   нормативного  правового  акта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оцедуры,  предусмотренные пунктами ____ Порядка, разработчиком соблюдены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оект   муниципального   нормативного  правового  акта,  сводный  отчет  о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оведении  оценки  регулирующего  воздействия направлены разработчиком для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одготовки настоящего</w:t>
      </w:r>
      <w:r w:rsid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заключен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61282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(впервые/повторно, указать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61282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B59A2">
        <w:rPr>
          <w:rFonts w:ascii="Times New Roman" w:hAnsi="Times New Roman" w:cs="Times New Roman"/>
          <w:sz w:val="24"/>
          <w:szCs w:val="24"/>
        </w:rPr>
        <w:t>(если повторно, то указать информацию о предшествующей подготовке заключений об оценке регулирующего воздействия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6. Выводы по результатам проведения оценки регулирующего воздействия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выявление  в  проекте муниципального нормативного правового акта положений,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водящих  избыточные  обязанности,  запреты  и  ограничения  для  субъектов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едпринимательской  и  инвестиционной  деятельности  или способствующих их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введению,  а  также  положений, способствующих возникновению необоснованных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расходов  субъектов  предпринимательской  и  инвестиционной  деятельности и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2B59A2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61282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7.  Выводы  уполномоченного  органа  о достаточности оснований для принятия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решения   о   введении   предлагаемого   разработчиком  варианта  правового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регулирован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61282" w:rsidRPr="002B59A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 _______________ 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Должность руководителя          подпись                Ф.И.О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уполномоченного орган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9A2" w:rsidRDefault="002B59A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3BB5" w:rsidRDefault="00B23BB5" w:rsidP="00761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53E4">
        <w:rPr>
          <w:rFonts w:ascii="Times New Roman" w:hAnsi="Times New Roman" w:cs="Times New Roman"/>
          <w:sz w:val="24"/>
          <w:szCs w:val="24"/>
        </w:rPr>
        <w:t>№ </w:t>
      </w:r>
      <w:r w:rsidRPr="002B59A2">
        <w:rPr>
          <w:rFonts w:ascii="Times New Roman" w:hAnsi="Times New Roman" w:cs="Times New Roman"/>
          <w:sz w:val="24"/>
          <w:szCs w:val="24"/>
        </w:rPr>
        <w:t>2</w:t>
      </w:r>
    </w:p>
    <w:p w:rsidR="00C653E4" w:rsidRPr="002B59A2" w:rsidRDefault="00C653E4" w:rsidP="00761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C653E4" w:rsidP="00761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остановлением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B59A2" w:rsidRPr="002B59A2" w:rsidRDefault="00761282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Чугуевского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="002B59A2">
        <w:rPr>
          <w:rFonts w:ascii="Times New Roman" w:hAnsi="Times New Roman" w:cs="Times New Roman"/>
          <w:sz w:val="24"/>
          <w:szCs w:val="24"/>
        </w:rPr>
        <w:t>м</w:t>
      </w:r>
      <w:r w:rsidR="002B59A2" w:rsidRPr="002B59A2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3702FE" w:rsidRPr="002B59A2" w:rsidRDefault="003702FE" w:rsidP="003702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1.02.2017 </w:t>
      </w:r>
      <w:r w:rsidRPr="002B59A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Pr="002B59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п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7612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ОРЯДОК</w:t>
      </w:r>
    </w:p>
    <w:p w:rsidR="00B23BB5" w:rsidRPr="002B59A2" w:rsidRDefault="00C653E4" w:rsidP="002B5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59A2">
        <w:rPr>
          <w:rFonts w:ascii="Times New Roman" w:hAnsi="Times New Roman" w:cs="Times New Roman"/>
          <w:sz w:val="24"/>
          <w:szCs w:val="24"/>
        </w:rPr>
        <w:t xml:space="preserve">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7612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23BB5" w:rsidRPr="002B59A2" w:rsidRDefault="00B23BB5" w:rsidP="002B59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1.1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разработан в соответствии с Федеральным законом от 06.10.2003 </w:t>
      </w:r>
      <w:r w:rsidR="00761282" w:rsidRPr="002B59A2">
        <w:rPr>
          <w:rFonts w:ascii="Times New Roman" w:hAnsi="Times New Roman" w:cs="Times New Roman"/>
          <w:sz w:val="24"/>
          <w:szCs w:val="24"/>
        </w:rPr>
        <w:t>№</w:t>
      </w:r>
      <w:r w:rsidRPr="002B59A2">
        <w:rPr>
          <w:rFonts w:ascii="Times New Roman" w:hAnsi="Times New Roman" w:cs="Times New Roman"/>
          <w:sz w:val="24"/>
          <w:szCs w:val="24"/>
        </w:rPr>
        <w:t xml:space="preserve"> 131-ФЗ </w:t>
      </w:r>
      <w:r w:rsidR="00761282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61282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761282" w:rsidRPr="002B59A2">
        <w:rPr>
          <w:rFonts w:ascii="Times New Roman" w:hAnsi="Times New Roman" w:cs="Times New Roman"/>
          <w:sz w:val="24"/>
          <w:szCs w:val="24"/>
        </w:rPr>
        <w:t>№</w:t>
      </w:r>
      <w:r w:rsidRPr="002B59A2">
        <w:rPr>
          <w:rFonts w:ascii="Times New Roman" w:hAnsi="Times New Roman" w:cs="Times New Roman"/>
          <w:sz w:val="24"/>
          <w:szCs w:val="24"/>
        </w:rPr>
        <w:t xml:space="preserve"> 131-ФЗ), Законом </w:t>
      </w:r>
      <w:r w:rsidR="00761282" w:rsidRPr="002B59A2">
        <w:rPr>
          <w:rFonts w:ascii="Times New Roman" w:hAnsi="Times New Roman" w:cs="Times New Roman"/>
          <w:sz w:val="24"/>
          <w:szCs w:val="24"/>
        </w:rPr>
        <w:t>Приморского края от 03.12.2014 № 507-КЗ «</w:t>
      </w:r>
      <w:r w:rsidRPr="002B59A2">
        <w:rPr>
          <w:rFonts w:ascii="Times New Roman" w:hAnsi="Times New Roman" w:cs="Times New Roman"/>
          <w:sz w:val="24"/>
          <w:szCs w:val="24"/>
        </w:rPr>
        <w:t>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</w:t>
      </w:r>
      <w:r w:rsidR="00761282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>, с учетом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, утвержденных приказом Минэконо</w:t>
      </w:r>
      <w:r w:rsidR="00761282" w:rsidRPr="002B59A2">
        <w:rPr>
          <w:rFonts w:ascii="Times New Roman" w:hAnsi="Times New Roman" w:cs="Times New Roman"/>
          <w:sz w:val="24"/>
          <w:szCs w:val="24"/>
        </w:rPr>
        <w:t>мразвития России от 26.03.2014 №</w:t>
      </w:r>
      <w:r w:rsidR="00C653E4">
        <w:rPr>
          <w:rFonts w:ascii="Times New Roman" w:hAnsi="Times New Roman" w:cs="Times New Roman"/>
          <w:sz w:val="24"/>
          <w:szCs w:val="24"/>
        </w:rPr>
        <w:t> </w:t>
      </w:r>
      <w:r w:rsidRPr="002B59A2">
        <w:rPr>
          <w:rFonts w:ascii="Times New Roman" w:hAnsi="Times New Roman" w:cs="Times New Roman"/>
          <w:sz w:val="24"/>
          <w:szCs w:val="24"/>
        </w:rPr>
        <w:t>159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1.2. Порядок устанавливает процедуру проведения экспертизы муниципальных нормативных правовых актов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</w:t>
      </w:r>
      <w:r w:rsidR="00761282" w:rsidRPr="002B59A2">
        <w:rPr>
          <w:rFonts w:ascii="Times New Roman" w:hAnsi="Times New Roman" w:cs="Times New Roman"/>
          <w:sz w:val="24"/>
          <w:szCs w:val="24"/>
        </w:rPr>
        <w:t>ти (далее - муниципальный акт).</w:t>
      </w:r>
    </w:p>
    <w:p w:rsidR="00B23BB5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3. Экспертиза муниципальных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B23BB5" w:rsidRPr="002B59A2" w:rsidRDefault="00B23BB5" w:rsidP="002B59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2B59A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 Утверждение плана проведения экспертизы</w:t>
      </w:r>
    </w:p>
    <w:p w:rsidR="00B23BB5" w:rsidRPr="002B59A2" w:rsidRDefault="00B23BB5" w:rsidP="002B59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2.1. Экспертиза муниципальных актов проводится в соответствии с ежегодным планом проведения экспертизы муниципальных актов (далее - план), утверждаемым правовым актом администрации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 xml:space="preserve"> до 25 декабря текущего года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2. План по проведению экспертизы муниципальных актов формируется на основании предложений, поступивших от субъектов права законодательной инициативы, органов исполнительной власти Приморского края, органов местного самоуправления, инвестиционных уполномоченных, научно-исследовательских, общественных и иных организаций, субъектов предпринимательской и инвестиционной деятельности, их ассоциа</w:t>
      </w:r>
      <w:r w:rsidR="00761282" w:rsidRPr="002B59A2">
        <w:rPr>
          <w:rFonts w:ascii="Times New Roman" w:hAnsi="Times New Roman" w:cs="Times New Roman"/>
          <w:sz w:val="24"/>
          <w:szCs w:val="24"/>
        </w:rPr>
        <w:t>ций и союзов, а также иных лиц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2.3. Муниципальные акты включаются в план при наличии сведений, указывающих, что положения муниципального акта могут создавать либо создают условия, необоснованно затрудняющие осуществление предпринимательской и </w:t>
      </w:r>
      <w:r w:rsidR="00761282" w:rsidRPr="002B59A2">
        <w:rPr>
          <w:rFonts w:ascii="Times New Roman" w:hAnsi="Times New Roman" w:cs="Times New Roman"/>
          <w:sz w:val="24"/>
          <w:szCs w:val="24"/>
        </w:rPr>
        <w:t>инвестиционной деятельности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анные сведения могут быть получены как в результате рассмотрения предложений о проведении экспертизы, так и в результа</w:t>
      </w:r>
      <w:r w:rsidR="00761282" w:rsidRPr="002B59A2">
        <w:rPr>
          <w:rFonts w:ascii="Times New Roman" w:hAnsi="Times New Roman" w:cs="Times New Roman"/>
          <w:sz w:val="24"/>
          <w:szCs w:val="24"/>
        </w:rPr>
        <w:t>те анализа муниципальных актов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2.4. Информационное сообщение о формировании плана размещается уполномоченным органом до 1 ноября текущего года на официальном сайте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 xml:space="preserve"> в информационно-теле</w:t>
      </w:r>
      <w:r w:rsidR="00761282" w:rsidRPr="002B59A2">
        <w:rPr>
          <w:rFonts w:ascii="Times New Roman" w:hAnsi="Times New Roman" w:cs="Times New Roman"/>
          <w:sz w:val="24"/>
          <w:szCs w:val="24"/>
        </w:rPr>
        <w:t>коммуникационной сети Интернет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5. В информационном сообщении о формировании плана указываются срок приема предложений для формирования плана, который должен составлять не менее десяти рабочих дней со дня размещения информационного сообщения о формировании плана, и способ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 направления таких предложений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ложения о проведении экспертизы, поступившие по истечении срока, установленного для направления предложений, и (или) не содержащие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, к рассмотрению уполном</w:t>
      </w:r>
      <w:r w:rsidR="00761282" w:rsidRPr="002B59A2">
        <w:rPr>
          <w:rFonts w:ascii="Times New Roman" w:hAnsi="Times New Roman" w:cs="Times New Roman"/>
          <w:sz w:val="24"/>
          <w:szCs w:val="24"/>
        </w:rPr>
        <w:t>оченным органом не принимаются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2.6. Утвержденный план размещается на официальном сайте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 xml:space="preserve"> в течение трех рабоч</w:t>
      </w:r>
      <w:r w:rsidR="00761282" w:rsidRPr="002B59A2">
        <w:rPr>
          <w:rFonts w:ascii="Times New Roman" w:hAnsi="Times New Roman" w:cs="Times New Roman"/>
          <w:sz w:val="24"/>
          <w:szCs w:val="24"/>
        </w:rPr>
        <w:t>их дней со дня его утверждения.</w:t>
      </w:r>
    </w:p>
    <w:p w:rsidR="00B23BB5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7. В плане для каждого муниципального акта предусматривается срок проведения экспертизы, включая срок проведения консультаций, который не должен превышать 60 дней.</w:t>
      </w:r>
    </w:p>
    <w:p w:rsidR="00B23BB5" w:rsidRPr="002B59A2" w:rsidRDefault="00B23BB5" w:rsidP="002B59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2B59A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 Проведение экспертизы</w:t>
      </w:r>
    </w:p>
    <w:p w:rsidR="00B23BB5" w:rsidRPr="002B59A2" w:rsidRDefault="00B23BB5" w:rsidP="002B59A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1. В ходе проведения экспертизы муниципального акта уполномоченный орган проводит публичные консультации, исследование муниципального акта на предмет наличия положений, необоснованно затрудняющих осуществление предпринимательской и инвестиционной деятельности, и составляет заключение, которое должно содержать выводы о наличии (отсутствии) в муниципальном акте положений, необоснованно затрудняющих осуществление предпринимательской и инвестиционной деятельности, а также предложения о способах их устранения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3.2. Уведомление о проведении публичных консультаций с указанием срока начала и окончания публичных консультаций размещается уполномоченным органом в течение одного рабочего дня со дня установленного планом начала экспертизы муниципального акта на официальном сайте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3. Срок проведения публичных консультаций составляет не менее 10, но не более 45 календарных дней со дня установленного планом начала экспертизы муниципального акта путем направления участниками публичных консультаций в адрес уполномоченного органа предложений (замечаний) в ука</w:t>
      </w:r>
      <w:r w:rsidR="00761282" w:rsidRPr="002B59A2">
        <w:rPr>
          <w:rFonts w:ascii="Times New Roman" w:hAnsi="Times New Roman" w:cs="Times New Roman"/>
          <w:sz w:val="24"/>
          <w:szCs w:val="24"/>
        </w:rPr>
        <w:t>занный в настоящем пункте срок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4. Результаты рассмотрения предложений (замечаний) участников публичных консультаций отражаются уполномоченным органом в течение трех рабочих дней по истечении срока проведения публичных консультаций в отчете о результатах проведения публичных консультаций по форме согласно при</w:t>
      </w:r>
      <w:r w:rsidR="00761282" w:rsidRPr="002B59A2">
        <w:rPr>
          <w:rFonts w:ascii="Times New Roman" w:hAnsi="Times New Roman" w:cs="Times New Roman"/>
          <w:sz w:val="24"/>
          <w:szCs w:val="24"/>
        </w:rPr>
        <w:t>ложению 1 к настоящему Порядку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5. Уполномоченный орган по истечении срока, указанного в пункте 3.4 настоящего Порядка, проводит исследование правового акта. Срок проведения исследован</w:t>
      </w:r>
      <w:r w:rsidR="00761282" w:rsidRPr="002B59A2">
        <w:rPr>
          <w:rFonts w:ascii="Times New Roman" w:hAnsi="Times New Roman" w:cs="Times New Roman"/>
          <w:sz w:val="24"/>
          <w:szCs w:val="24"/>
        </w:rPr>
        <w:t>ия составляет не более 12 дней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6. В ходе исследования подлежат выявлению: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) наличие в муниципальном акте избыточных требований по подготовке и (или) представлению до</w:t>
      </w:r>
      <w:r w:rsidR="00761282" w:rsidRPr="002B59A2">
        <w:rPr>
          <w:rFonts w:ascii="Times New Roman" w:hAnsi="Times New Roman" w:cs="Times New Roman"/>
          <w:sz w:val="24"/>
          <w:szCs w:val="24"/>
        </w:rPr>
        <w:t>кументов, сведений, информации;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) наличие в муниципальн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</w:t>
      </w:r>
      <w:r w:rsidR="00761282" w:rsidRPr="002B59A2">
        <w:rPr>
          <w:rFonts w:ascii="Times New Roman" w:hAnsi="Times New Roman" w:cs="Times New Roman"/>
          <w:sz w:val="24"/>
          <w:szCs w:val="24"/>
        </w:rPr>
        <w:t>ли инвестиционной деятельности;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</w:t>
      </w:r>
      <w:r w:rsidR="00761282" w:rsidRPr="002B59A2">
        <w:rPr>
          <w:rFonts w:ascii="Times New Roman" w:hAnsi="Times New Roman" w:cs="Times New Roman"/>
          <w:sz w:val="24"/>
          <w:szCs w:val="24"/>
        </w:rPr>
        <w:t>едерации обязательных процедур;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4) отсутствие необходимых организационных или технических условий, приводящее к невозможности реализации администрацией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 xml:space="preserve"> установленных функций в отношении субъектов предпринимательской и</w:t>
      </w:r>
      <w:r w:rsidR="00761282" w:rsidRPr="002B59A2">
        <w:rPr>
          <w:rFonts w:ascii="Times New Roman" w:hAnsi="Times New Roman" w:cs="Times New Roman"/>
          <w:sz w:val="24"/>
          <w:szCs w:val="24"/>
        </w:rPr>
        <w:t>ли инвестиционной деятельности;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5) наличие положений, способствующих возникновению необоснованных расходов </w:t>
      </w:r>
      <w:r w:rsidR="00761282" w:rsidRPr="002B59A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2B59A2">
        <w:rPr>
          <w:rFonts w:ascii="Times New Roman" w:hAnsi="Times New Roman" w:cs="Times New Roman"/>
          <w:sz w:val="24"/>
          <w:szCs w:val="24"/>
        </w:rPr>
        <w:t>бюджета</w:t>
      </w:r>
      <w:r w:rsidR="00761282" w:rsidRPr="002B59A2">
        <w:rPr>
          <w:rFonts w:ascii="Times New Roman" w:hAnsi="Times New Roman" w:cs="Times New Roman"/>
          <w:sz w:val="24"/>
          <w:szCs w:val="24"/>
        </w:rPr>
        <w:t>.</w:t>
      </w:r>
    </w:p>
    <w:p w:rsidR="00761282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3.7. В ходе проведения экспертизы уполномоченный орган запрашивает у органов администрации </w:t>
      </w:r>
      <w:r w:rsidR="00761282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>, являвшихся разработчиками правового акта и (или) курирующих отрасль применения правового акта, в отношении которого проводится экспертиза, материалы, необход</w:t>
      </w:r>
      <w:r w:rsidR="00761282" w:rsidRPr="002B59A2">
        <w:rPr>
          <w:rFonts w:ascii="Times New Roman" w:hAnsi="Times New Roman" w:cs="Times New Roman"/>
          <w:sz w:val="24"/>
          <w:szCs w:val="24"/>
        </w:rPr>
        <w:t>имые для проведения экспертизы.</w:t>
      </w:r>
    </w:p>
    <w:p w:rsidR="00FD799A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8. По результатам экспертизы уполномоченный орган составляет заключение о результатах экспертизы по форме согласно приложению 2 к настоящему Порядку, содержащее выводы о наличии (отсутствии) в муниципальном акте положений, необоснованно затрудняющих осуществление предпринимательской и инвестиционной деятельности, а также предло</w:t>
      </w:r>
      <w:r w:rsidR="00FD799A" w:rsidRPr="002B59A2">
        <w:rPr>
          <w:rFonts w:ascii="Times New Roman" w:hAnsi="Times New Roman" w:cs="Times New Roman"/>
          <w:sz w:val="24"/>
          <w:szCs w:val="24"/>
        </w:rPr>
        <w:t>жения о способах их устранения.</w:t>
      </w:r>
    </w:p>
    <w:p w:rsidR="00FD799A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3.9. Уполномоченный орган размещает заключение о результатах экспертизы на официальном сайте в течение трех рабо</w:t>
      </w:r>
      <w:r w:rsidR="00FD799A" w:rsidRPr="002B59A2">
        <w:rPr>
          <w:rFonts w:ascii="Times New Roman" w:hAnsi="Times New Roman" w:cs="Times New Roman"/>
          <w:sz w:val="24"/>
          <w:szCs w:val="24"/>
        </w:rPr>
        <w:t>чих дней со дня его подписания.</w:t>
      </w:r>
    </w:p>
    <w:p w:rsidR="00FD799A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Экспертное заключение в течение пяти рабочих дней со дня его подписания направляется лицу, представившему предложение о проведении экспертизы муниципального акта, а также органу местного самоуправления, к компетенции и полномочиям которого относится регулируема</w:t>
      </w:r>
      <w:r w:rsidR="00FD799A" w:rsidRPr="002B59A2">
        <w:rPr>
          <w:rFonts w:ascii="Times New Roman" w:hAnsi="Times New Roman" w:cs="Times New Roman"/>
          <w:sz w:val="24"/>
          <w:szCs w:val="24"/>
        </w:rPr>
        <w:t>я сфера общественных отношений.</w:t>
      </w:r>
    </w:p>
    <w:p w:rsidR="00B23BB5" w:rsidRPr="002B59A2" w:rsidRDefault="00B23BB5" w:rsidP="002B59A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3.10. В случае выявления в муниципальном акте положений, необоснованно затрудняющих осуществление предпринимательской и инвестиционной деятельности, уполномоченный орган, проводивший экспертизу, также направляет органам администрации </w:t>
      </w:r>
      <w:r w:rsidR="00FD799A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>, указанным в п. 3.9 настоящего Порядка, предложение об отмене или изменении муниципального акта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99A" w:rsidRPr="002B59A2" w:rsidRDefault="00FD799A">
      <w:pPr>
        <w:spacing w:after="200" w:line="276" w:lineRule="auto"/>
        <w:rPr>
          <w:sz w:val="24"/>
          <w:szCs w:val="24"/>
        </w:rPr>
      </w:pPr>
      <w:r w:rsidRPr="002B59A2">
        <w:rPr>
          <w:sz w:val="24"/>
          <w:szCs w:val="24"/>
        </w:rPr>
        <w:br w:type="page"/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53E4">
        <w:rPr>
          <w:rFonts w:ascii="Times New Roman" w:hAnsi="Times New Roman" w:cs="Times New Roman"/>
          <w:sz w:val="24"/>
          <w:szCs w:val="24"/>
        </w:rPr>
        <w:t>№ </w:t>
      </w:r>
      <w:r w:rsidRPr="002B59A2">
        <w:rPr>
          <w:rFonts w:ascii="Times New Roman" w:hAnsi="Times New Roman" w:cs="Times New Roman"/>
          <w:sz w:val="24"/>
          <w:szCs w:val="24"/>
        </w:rPr>
        <w:t>1</w:t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к Порядку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оведения экспертизы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муниципальных</w:t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ормативных правовы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актов,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затрагивающи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ТЧЕТ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 результатах проведения публичных консультаций в отношении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муниципального акта)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1.   Срок,   в  течение  которого  уполномоченным  органом  принимались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едложения  (замечания)  в  связи  с  проведением публичных консультаций в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отношении муниципального акта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FD799A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FD799A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, окончание </w:t>
      </w:r>
      <w:r w:rsidR="00FD799A" w:rsidRPr="002B59A2">
        <w:rPr>
          <w:rFonts w:ascii="Times New Roman" w:hAnsi="Times New Roman" w:cs="Times New Roman"/>
          <w:sz w:val="24"/>
          <w:szCs w:val="24"/>
        </w:rPr>
        <w:t>«__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2.  Сведения  о заявителе, по предложению которого проведена экспертиза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муниципального акта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3.   Сведения   об  участниках  публичных  консультаций,  представивших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едложения (замечания), результаты рассмотрения:</w:t>
      </w:r>
    </w:p>
    <w:p w:rsidR="00B23BB5" w:rsidRPr="002B59A2" w:rsidRDefault="00FD799A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№</w:t>
      </w:r>
      <w:r w:rsidR="00B23BB5" w:rsidRPr="002B59A2">
        <w:rPr>
          <w:rFonts w:ascii="Times New Roman" w:hAnsi="Times New Roman" w:cs="Times New Roman"/>
          <w:sz w:val="24"/>
          <w:szCs w:val="24"/>
        </w:rPr>
        <w:t xml:space="preserve"> п/п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Участники публичных консультаций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Краткая характеристика поступивших предложений (замечаний)</w:t>
      </w:r>
      <w:r w:rsidR="00B23BB5" w:rsidRPr="002B59A2">
        <w:rPr>
          <w:rFonts w:ascii="Times New Roman" w:hAnsi="Times New Roman" w:cs="Times New Roman"/>
          <w:sz w:val="24"/>
          <w:szCs w:val="24"/>
        </w:rPr>
        <w:tab/>
        <w:t>Результат рассмотрения поступивших предложений (замечаний), причины отклонен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1.</w:t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2.</w:t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...</w:t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  <w:r w:rsidRPr="002B59A2">
        <w:rPr>
          <w:rFonts w:ascii="Times New Roman" w:hAnsi="Times New Roman" w:cs="Times New Roman"/>
          <w:sz w:val="24"/>
          <w:szCs w:val="24"/>
        </w:rPr>
        <w:tab/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 ___________ 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Должность руководителя       подпись          Ф.И.О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уполномоченного орган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99A" w:rsidRPr="002B59A2" w:rsidRDefault="00FD799A">
      <w:pPr>
        <w:spacing w:after="200" w:line="276" w:lineRule="auto"/>
        <w:rPr>
          <w:sz w:val="24"/>
          <w:szCs w:val="24"/>
        </w:rPr>
      </w:pPr>
      <w:r w:rsidRPr="002B59A2">
        <w:rPr>
          <w:sz w:val="24"/>
          <w:szCs w:val="24"/>
        </w:rPr>
        <w:br w:type="page"/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53E4">
        <w:rPr>
          <w:rFonts w:ascii="Times New Roman" w:hAnsi="Times New Roman" w:cs="Times New Roman"/>
          <w:sz w:val="24"/>
          <w:szCs w:val="24"/>
        </w:rPr>
        <w:t>№ </w:t>
      </w:r>
      <w:r w:rsidRPr="002B59A2">
        <w:rPr>
          <w:rFonts w:ascii="Times New Roman" w:hAnsi="Times New Roman" w:cs="Times New Roman"/>
          <w:sz w:val="24"/>
          <w:szCs w:val="24"/>
        </w:rPr>
        <w:t>2</w:t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к Порядку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оведения экспертизы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муниципальных</w:t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нормативных правовы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актов,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затрагивающих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вопросы осуществления</w:t>
      </w:r>
    </w:p>
    <w:p w:rsidR="002B59A2" w:rsidRPr="002B59A2" w:rsidRDefault="00B23BB5" w:rsidP="002B59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2B59A2" w:rsidRPr="002B59A2">
        <w:rPr>
          <w:rFonts w:ascii="Times New Roman" w:hAnsi="Times New Roman" w:cs="Times New Roman"/>
          <w:sz w:val="24"/>
          <w:szCs w:val="24"/>
        </w:rPr>
        <w:t xml:space="preserve"> и инвестиционной</w:t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B23BB5" w:rsidRPr="002B59A2" w:rsidRDefault="00B23BB5" w:rsidP="00FD79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ЗАКЛЮЧЕНИЕ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 результатах экспертизы муниципального акта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муниципального акт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В соответствии с планом проведения экспертизы муниципальных нормативных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правовых  актов,  утвержденным  постановлением  администрации  </w:t>
      </w:r>
      <w:r w:rsidR="00FD799A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  от  _______________  №</w:t>
      </w:r>
      <w:r w:rsidRPr="002B59A2">
        <w:rPr>
          <w:rFonts w:ascii="Times New Roman" w:hAnsi="Times New Roman" w:cs="Times New Roman"/>
          <w:sz w:val="24"/>
          <w:szCs w:val="24"/>
        </w:rPr>
        <w:t xml:space="preserve">  ____  (далее  -  План),  провел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экспертизу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и реквизиты муниципального акт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Разработчиком муниципального акта являетс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FD7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В соответствии с Планом экспертиза муниципального акта проводилась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с </w:t>
      </w:r>
      <w:r w:rsidR="00FD799A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FD799A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 по </w:t>
      </w:r>
      <w:r w:rsidR="00FD799A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FD799A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Проведены публичные консультации по муниципальному акту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с </w:t>
      </w:r>
      <w:r w:rsidR="00FD799A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FD799A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 по </w:t>
      </w:r>
      <w:r w:rsidR="00FD799A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FD799A" w:rsidRPr="002B59A2">
        <w:rPr>
          <w:rFonts w:ascii="Times New Roman" w:hAnsi="Times New Roman" w:cs="Times New Roman"/>
          <w:sz w:val="24"/>
          <w:szCs w:val="24"/>
        </w:rPr>
        <w:t>»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Результаты публичных консультаций по правовому акту отражены в отчете о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результатах проведения публичных консультаций от </w:t>
      </w:r>
      <w:r w:rsidR="00FD799A" w:rsidRPr="002B59A2">
        <w:rPr>
          <w:rFonts w:ascii="Times New Roman" w:hAnsi="Times New Roman" w:cs="Times New Roman"/>
          <w:sz w:val="24"/>
          <w:szCs w:val="24"/>
        </w:rPr>
        <w:t>«</w:t>
      </w:r>
      <w:r w:rsidRPr="002B59A2">
        <w:rPr>
          <w:rFonts w:ascii="Times New Roman" w:hAnsi="Times New Roman" w:cs="Times New Roman"/>
          <w:sz w:val="24"/>
          <w:szCs w:val="24"/>
        </w:rPr>
        <w:t>__</w:t>
      </w:r>
      <w:r w:rsidR="00FD799A" w:rsidRPr="002B59A2">
        <w:rPr>
          <w:rFonts w:ascii="Times New Roman" w:hAnsi="Times New Roman" w:cs="Times New Roman"/>
          <w:sz w:val="24"/>
          <w:szCs w:val="24"/>
        </w:rPr>
        <w:t>» _____________ №</w:t>
      </w:r>
      <w:r w:rsidRPr="002B59A2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В   целях   проведения   экспертизы   муниципального   акта   у  органа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FD799A" w:rsidRPr="002B59A2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2B59A2">
        <w:rPr>
          <w:rFonts w:ascii="Times New Roman" w:hAnsi="Times New Roman" w:cs="Times New Roman"/>
          <w:sz w:val="24"/>
          <w:szCs w:val="24"/>
        </w:rPr>
        <w:t>, являвшегося разработчиком и (или) курирующим отрасль</w:t>
      </w:r>
      <w:r w:rsidR="00FD799A" w:rsidRPr="002B59A2">
        <w:rPr>
          <w:rFonts w:ascii="Times New Roman" w:hAnsi="Times New Roman" w:cs="Times New Roman"/>
          <w:sz w:val="24"/>
          <w:szCs w:val="24"/>
        </w:rPr>
        <w:t xml:space="preserve"> </w:t>
      </w:r>
      <w:r w:rsidRPr="002B59A2">
        <w:rPr>
          <w:rFonts w:ascii="Times New Roman" w:hAnsi="Times New Roman" w:cs="Times New Roman"/>
          <w:sz w:val="24"/>
          <w:szCs w:val="24"/>
        </w:rPr>
        <w:t>применения муниципального акта, были запрошены следующие материалы: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     (перечень материалов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В ходе проведения экспертизы муниципального акта установлено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(отражаются выводы, полученные по результатам проведения публичных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консультаций по муниципальному акту, рассмотрения и анализа материалов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По результатам проведения экспертизы муниципального акта уполномоченный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орган пришел к выводу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(указывается вывод о наличии либо об отсутствии в муниципальном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акте положений, необоснованно затрудняющих осуществление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предпринимательской или инвестиционной деятельности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Рекомендации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D799A" w:rsidRPr="002B59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(указываются рекомендации уполномоченного органа по итогам проведения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                  экспертизы муниципального акта)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>______________________________ ___________ ___________________</w:t>
      </w:r>
    </w:p>
    <w:p w:rsidR="00B23BB5" w:rsidRPr="002B59A2" w:rsidRDefault="00B23BB5" w:rsidP="00B23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Должность руководителя       подпись          Ф.И.О.</w:t>
      </w:r>
    </w:p>
    <w:p w:rsidR="00B3565D" w:rsidRPr="002B59A2" w:rsidRDefault="00B23BB5" w:rsidP="00AC7E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59A2">
        <w:rPr>
          <w:rFonts w:ascii="Times New Roman" w:hAnsi="Times New Roman" w:cs="Times New Roman"/>
          <w:sz w:val="24"/>
          <w:szCs w:val="24"/>
        </w:rPr>
        <w:t xml:space="preserve">    уполномоченного органа</w:t>
      </w:r>
    </w:p>
    <w:sectPr w:rsidR="00B3565D" w:rsidRPr="002B59A2" w:rsidSect="002B59A2">
      <w:pgSz w:w="11905" w:h="16838"/>
      <w:pgMar w:top="1134" w:right="848" w:bottom="426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F9" w:rsidRDefault="00FF62F9" w:rsidP="00CA265D">
      <w:r>
        <w:separator/>
      </w:r>
    </w:p>
  </w:endnote>
  <w:endnote w:type="continuationSeparator" w:id="0">
    <w:p w:rsidR="00FF62F9" w:rsidRDefault="00FF62F9" w:rsidP="00CA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F9" w:rsidRDefault="00FF62F9" w:rsidP="00CA265D">
      <w:r>
        <w:separator/>
      </w:r>
    </w:p>
  </w:footnote>
  <w:footnote w:type="continuationSeparator" w:id="0">
    <w:p w:rsidR="00FF62F9" w:rsidRDefault="00FF62F9" w:rsidP="00CA2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5D"/>
    <w:rsid w:val="000340C5"/>
    <w:rsid w:val="00044F28"/>
    <w:rsid w:val="00061FE0"/>
    <w:rsid w:val="000E0D61"/>
    <w:rsid w:val="001B5681"/>
    <w:rsid w:val="001F371E"/>
    <w:rsid w:val="0021721E"/>
    <w:rsid w:val="002942D3"/>
    <w:rsid w:val="002B59A2"/>
    <w:rsid w:val="002D0FB5"/>
    <w:rsid w:val="003702FE"/>
    <w:rsid w:val="003A190E"/>
    <w:rsid w:val="00422F1E"/>
    <w:rsid w:val="00491561"/>
    <w:rsid w:val="00537E0E"/>
    <w:rsid w:val="005C036A"/>
    <w:rsid w:val="005C6A7C"/>
    <w:rsid w:val="00632379"/>
    <w:rsid w:val="006569E4"/>
    <w:rsid w:val="006620E1"/>
    <w:rsid w:val="006653D6"/>
    <w:rsid w:val="006A2496"/>
    <w:rsid w:val="006E6B9C"/>
    <w:rsid w:val="006F1B6E"/>
    <w:rsid w:val="00761282"/>
    <w:rsid w:val="0089205E"/>
    <w:rsid w:val="008B5839"/>
    <w:rsid w:val="008C6258"/>
    <w:rsid w:val="009078AF"/>
    <w:rsid w:val="009C1F74"/>
    <w:rsid w:val="009D1D60"/>
    <w:rsid w:val="00A0151A"/>
    <w:rsid w:val="00A16EF2"/>
    <w:rsid w:val="00AB10DF"/>
    <w:rsid w:val="00AC7E7B"/>
    <w:rsid w:val="00B1584C"/>
    <w:rsid w:val="00B23BB5"/>
    <w:rsid w:val="00B3565D"/>
    <w:rsid w:val="00B47E75"/>
    <w:rsid w:val="00B556E7"/>
    <w:rsid w:val="00B77C16"/>
    <w:rsid w:val="00B82818"/>
    <w:rsid w:val="00BD14D1"/>
    <w:rsid w:val="00C341E3"/>
    <w:rsid w:val="00C428AA"/>
    <w:rsid w:val="00C6092E"/>
    <w:rsid w:val="00C653E4"/>
    <w:rsid w:val="00CA265D"/>
    <w:rsid w:val="00D34A5F"/>
    <w:rsid w:val="00D609D8"/>
    <w:rsid w:val="00D619D5"/>
    <w:rsid w:val="00E01928"/>
    <w:rsid w:val="00E06333"/>
    <w:rsid w:val="00E21EB4"/>
    <w:rsid w:val="00E2674B"/>
    <w:rsid w:val="00E40EA2"/>
    <w:rsid w:val="00E923CD"/>
    <w:rsid w:val="00EE27E5"/>
    <w:rsid w:val="00F76078"/>
    <w:rsid w:val="00FD799A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56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56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56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356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56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uiPriority w:val="1"/>
    <w:qFormat/>
    <w:rsid w:val="00422F1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21EB4"/>
    <w:rPr>
      <w:i/>
      <w:iCs/>
    </w:rPr>
  </w:style>
  <w:style w:type="paragraph" w:styleId="a5">
    <w:name w:val="header"/>
    <w:basedOn w:val="a"/>
    <w:link w:val="a6"/>
    <w:uiPriority w:val="99"/>
    <w:unhideWhenUsed/>
    <w:rsid w:val="00CA26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2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32379"/>
  </w:style>
  <w:style w:type="character" w:customStyle="1" w:styleId="aa">
    <w:name w:val="Текст сноски Знак"/>
    <w:basedOn w:val="a0"/>
    <w:link w:val="a9"/>
    <w:uiPriority w:val="99"/>
    <w:semiHidden/>
    <w:rsid w:val="006323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3237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923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23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56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56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56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356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56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uiPriority w:val="1"/>
    <w:qFormat/>
    <w:rsid w:val="00422F1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21EB4"/>
    <w:rPr>
      <w:i/>
      <w:iCs/>
    </w:rPr>
  </w:style>
  <w:style w:type="paragraph" w:styleId="a5">
    <w:name w:val="header"/>
    <w:basedOn w:val="a"/>
    <w:link w:val="a6"/>
    <w:uiPriority w:val="99"/>
    <w:unhideWhenUsed/>
    <w:rsid w:val="00CA26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2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32379"/>
  </w:style>
  <w:style w:type="character" w:customStyle="1" w:styleId="aa">
    <w:name w:val="Текст сноски Знак"/>
    <w:basedOn w:val="a0"/>
    <w:link w:val="a9"/>
    <w:uiPriority w:val="99"/>
    <w:semiHidden/>
    <w:rsid w:val="006323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3237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923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2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E21F462BD2BCC5413105A5FAE37F479DA8E6179CD06AEB42AF3A8AE88A49E62D0ADBFF19BA011B927D7DdEc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EC7B-060B-478C-A42B-4B94FB5B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7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Fedotova</cp:lastModifiedBy>
  <cp:revision>2</cp:revision>
  <cp:lastPrinted>2017-01-10T06:15:00Z</cp:lastPrinted>
  <dcterms:created xsi:type="dcterms:W3CDTF">2018-05-23T04:38:00Z</dcterms:created>
  <dcterms:modified xsi:type="dcterms:W3CDTF">2018-05-23T04:38:00Z</dcterms:modified>
</cp:coreProperties>
</file>